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D062EF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6671310</wp:posOffset>
            </wp:positionV>
            <wp:extent cx="3390900" cy="2260600"/>
            <wp:effectExtent l="76200" t="38100" r="57150" b="25400"/>
            <wp:wrapNone/>
            <wp:docPr id="13" name="Рисунок 11" descr="C:\Users\Бугакова Светлана Ал\Downloads\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угакова Светлана Ал\Downloads\IMG_16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2518410</wp:posOffset>
            </wp:positionV>
            <wp:extent cx="3473450" cy="2311535"/>
            <wp:effectExtent l="76200" t="38100" r="50800" b="12565"/>
            <wp:wrapNone/>
            <wp:docPr id="12" name="Рисунок 10" descr="C:\Users\Бугакова Светлана Ал\Downloads\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угакова Светлана Ал\Downloads\IMG_15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31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651510</wp:posOffset>
            </wp:positionV>
            <wp:extent cx="3867150" cy="2573655"/>
            <wp:effectExtent l="76200" t="38100" r="57150" b="17145"/>
            <wp:wrapNone/>
            <wp:docPr id="9" name="Рисунок 7" descr="C:\Users\Бугакова Светлана Ал\Downloads\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гакова Светлана Ал\Downloads\IMG_1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4766310</wp:posOffset>
            </wp:positionV>
            <wp:extent cx="3619500" cy="2400300"/>
            <wp:effectExtent l="76200" t="38100" r="76200" b="19050"/>
            <wp:wrapNone/>
            <wp:docPr id="14" name="Рисунок 12" descr="C:\Users\Бугакова Светлана Ал\Downloads\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угакова Светлана Ал\Downloads\IMG_1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036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63.6pt;margin-top:705.5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Поле 2;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A45A8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232410</wp:posOffset>
            </wp:positionV>
            <wp:extent cx="6912414" cy="9576000"/>
            <wp:effectExtent l="304800" t="266700" r="326586" b="272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14" cy="95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3652">
        <w:rPr>
          <w:noProof/>
          <w:lang w:eastAsia="ru-RU"/>
        </w:rPr>
        <w:pict>
          <v:rect id="Прямоугольник 5" o:spid="_x0000_s1030" style="position:absolute;margin-left:141.3pt;margin-top:-6.15pt;width:330.6pt;height:46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B1D74" w:rsidRDefault="009B1D74" w:rsidP="009B1D74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0319BE">
                    <w:rPr>
                      <w:rFonts w:ascii="Times New Roman" w:hAnsi="Times New Roman"/>
                      <w:i/>
                    </w:rPr>
                    <w:t>2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B1D74" w:rsidRPr="000319BE" w:rsidRDefault="00D062EF" w:rsidP="009B1D74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снащение пищеблока</w:t>
                  </w:r>
                </w:p>
              </w:txbxContent>
            </v:textbox>
          </v:rect>
        </w:pict>
      </w:r>
      <w:r w:rsidR="00703652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319BE"/>
    <w:rsid w:val="000B0C01"/>
    <w:rsid w:val="0018320E"/>
    <w:rsid w:val="001F7036"/>
    <w:rsid w:val="00393243"/>
    <w:rsid w:val="00431824"/>
    <w:rsid w:val="00555BB8"/>
    <w:rsid w:val="005A350D"/>
    <w:rsid w:val="00703652"/>
    <w:rsid w:val="00843A62"/>
    <w:rsid w:val="008479A2"/>
    <w:rsid w:val="00861725"/>
    <w:rsid w:val="009B1D74"/>
    <w:rsid w:val="009B53FB"/>
    <w:rsid w:val="00A26C2E"/>
    <w:rsid w:val="00A45A84"/>
    <w:rsid w:val="00BF3938"/>
    <w:rsid w:val="00CB53F5"/>
    <w:rsid w:val="00CF7D15"/>
    <w:rsid w:val="00D062EF"/>
    <w:rsid w:val="00F4336C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2</cp:revision>
  <cp:lastPrinted>2021-10-21T17:48:00Z</cp:lastPrinted>
  <dcterms:created xsi:type="dcterms:W3CDTF">2021-10-21T17:49:00Z</dcterms:created>
  <dcterms:modified xsi:type="dcterms:W3CDTF">2021-10-21T17:49:00Z</dcterms:modified>
</cp:coreProperties>
</file>